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5DE7" w14:textId="77777777" w:rsidR="00C238BA" w:rsidRDefault="00C238BA" w:rsidP="00C238BA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0AA6F97D" wp14:editId="42BDEDB4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D6014" w14:textId="77777777" w:rsidR="00C238BA" w:rsidRDefault="00C238BA" w:rsidP="00C238BA">
      <w:pPr>
        <w:spacing w:after="0" w:line="240" w:lineRule="auto"/>
        <w:jc w:val="center"/>
        <w:rPr>
          <w:b/>
          <w:sz w:val="24"/>
          <w:szCs w:val="24"/>
        </w:rPr>
      </w:pPr>
    </w:p>
    <w:p w14:paraId="083BAE2B" w14:textId="77777777" w:rsidR="00C238BA" w:rsidRDefault="00C238BA" w:rsidP="00C238BA">
      <w:pPr>
        <w:spacing w:after="0" w:line="240" w:lineRule="auto"/>
        <w:jc w:val="center"/>
        <w:rPr>
          <w:b/>
          <w:sz w:val="20"/>
          <w:szCs w:val="20"/>
        </w:rPr>
      </w:pPr>
    </w:p>
    <w:p w14:paraId="7495655C" w14:textId="77777777" w:rsidR="00C238BA" w:rsidRDefault="00C238BA" w:rsidP="00C238BA">
      <w:pPr>
        <w:spacing w:after="0" w:line="240" w:lineRule="auto"/>
        <w:jc w:val="center"/>
        <w:rPr>
          <w:b/>
          <w:sz w:val="20"/>
          <w:szCs w:val="20"/>
        </w:rPr>
      </w:pPr>
    </w:p>
    <w:p w14:paraId="225E6E0A" w14:textId="77777777" w:rsidR="00C238BA" w:rsidRDefault="00C238BA" w:rsidP="00C238BA">
      <w:pPr>
        <w:spacing w:after="0" w:line="240" w:lineRule="auto"/>
        <w:jc w:val="center"/>
        <w:rPr>
          <w:b/>
          <w:sz w:val="20"/>
          <w:szCs w:val="20"/>
        </w:rPr>
      </w:pPr>
    </w:p>
    <w:p w14:paraId="1BB0339A" w14:textId="77777777" w:rsidR="00C238BA" w:rsidRDefault="00C238BA" w:rsidP="00C238BA">
      <w:pPr>
        <w:spacing w:after="0" w:line="240" w:lineRule="auto"/>
        <w:jc w:val="center"/>
        <w:rPr>
          <w:b/>
          <w:sz w:val="20"/>
          <w:szCs w:val="20"/>
        </w:rPr>
      </w:pPr>
    </w:p>
    <w:p w14:paraId="51B856BD" w14:textId="77777777" w:rsidR="00C238BA" w:rsidRDefault="00C238BA" w:rsidP="00C238BA">
      <w:pPr>
        <w:spacing w:after="0" w:line="240" w:lineRule="auto"/>
        <w:jc w:val="center"/>
        <w:rPr>
          <w:b/>
          <w:sz w:val="20"/>
          <w:szCs w:val="20"/>
        </w:rPr>
      </w:pPr>
    </w:p>
    <w:p w14:paraId="27E4688E" w14:textId="77777777" w:rsidR="00C238BA" w:rsidRDefault="00C238BA" w:rsidP="00C238BA">
      <w:pPr>
        <w:spacing w:after="0" w:line="240" w:lineRule="auto"/>
        <w:jc w:val="center"/>
        <w:rPr>
          <w:b/>
          <w:sz w:val="28"/>
          <w:szCs w:val="28"/>
        </w:rPr>
      </w:pPr>
    </w:p>
    <w:p w14:paraId="008BC58A" w14:textId="77777777" w:rsidR="00C238BA" w:rsidRPr="00957C69" w:rsidRDefault="00C238BA" w:rsidP="00C238BA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0D25EA38" w14:textId="77777777" w:rsidR="00C238BA" w:rsidRPr="00957C69" w:rsidRDefault="00C238BA" w:rsidP="00C238BA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02972AD5" w14:textId="77777777" w:rsidR="00C238BA" w:rsidRPr="00957C69" w:rsidRDefault="00C238BA" w:rsidP="00C238BA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7C52ED1A" w14:textId="77777777" w:rsidR="00C238BA" w:rsidRDefault="00C238BA" w:rsidP="00C238BA">
      <w:pPr>
        <w:spacing w:after="0" w:line="240" w:lineRule="auto"/>
        <w:jc w:val="center"/>
        <w:rPr>
          <w:b/>
          <w:sz w:val="24"/>
          <w:szCs w:val="24"/>
        </w:rPr>
      </w:pPr>
    </w:p>
    <w:p w14:paraId="145EFE17" w14:textId="77777777" w:rsidR="00C238BA" w:rsidRDefault="00C238BA" w:rsidP="00C238BA">
      <w:pPr>
        <w:spacing w:after="0" w:line="240" w:lineRule="auto"/>
        <w:jc w:val="center"/>
        <w:rPr>
          <w:b/>
          <w:sz w:val="24"/>
          <w:szCs w:val="24"/>
        </w:rPr>
      </w:pPr>
    </w:p>
    <w:p w14:paraId="1B468010" w14:textId="77777777" w:rsidR="00C238BA" w:rsidRDefault="00C238BA" w:rsidP="00C238BA">
      <w:pPr>
        <w:spacing w:after="0" w:line="240" w:lineRule="auto"/>
        <w:jc w:val="center"/>
        <w:rPr>
          <w:b/>
          <w:sz w:val="24"/>
          <w:szCs w:val="24"/>
        </w:rPr>
      </w:pPr>
    </w:p>
    <w:p w14:paraId="7AABB921" w14:textId="77777777" w:rsidR="00C238BA" w:rsidRDefault="00C238BA" w:rsidP="00C238BA">
      <w:pPr>
        <w:spacing w:after="0" w:line="240" w:lineRule="auto"/>
        <w:jc w:val="center"/>
        <w:rPr>
          <w:b/>
          <w:sz w:val="24"/>
          <w:szCs w:val="24"/>
        </w:rPr>
      </w:pPr>
    </w:p>
    <w:p w14:paraId="28EA2698" w14:textId="77777777" w:rsidR="00C238BA" w:rsidRDefault="00C238BA" w:rsidP="00C238B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9D75595" w14:textId="77777777" w:rsidR="00C238BA" w:rsidRPr="00705F6F" w:rsidRDefault="00C238BA" w:rsidP="00C238BA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14FB1018" w14:textId="77777777" w:rsidR="00C238BA" w:rsidRPr="00705F6F" w:rsidRDefault="00C238BA" w:rsidP="00C238B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EA52FD2" w14:textId="77777777" w:rsidR="00C238BA" w:rsidRDefault="00C238BA" w:rsidP="00C238B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222899F4" w14:textId="77777777" w:rsidR="00C238BA" w:rsidRDefault="00C238BA" w:rsidP="00C238B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0B54DC33" wp14:editId="519040C8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237191920" name="Imagen 237191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F5E8A" w14:textId="77777777" w:rsidR="00C238BA" w:rsidRDefault="00C238BA"/>
    <w:p w14:paraId="751E61B9" w14:textId="77777777" w:rsidR="00C238BA" w:rsidRDefault="00C238BA"/>
    <w:p w14:paraId="42C42F46" w14:textId="77777777" w:rsidR="00C238BA" w:rsidRDefault="00C238BA"/>
    <w:p w14:paraId="5832E516" w14:textId="77777777" w:rsidR="00C238BA" w:rsidRDefault="00C238BA"/>
    <w:p w14:paraId="0435B38E" w14:textId="77777777" w:rsidR="00C238BA" w:rsidRDefault="00C238BA"/>
    <w:p w14:paraId="00958186" w14:textId="77777777" w:rsidR="00C238BA" w:rsidRDefault="00C238BA"/>
    <w:p w14:paraId="6A10ECC5" w14:textId="77777777" w:rsidR="00C238BA" w:rsidRDefault="00C238BA"/>
    <w:p w14:paraId="1EF05A9B" w14:textId="77777777" w:rsidR="00C238BA" w:rsidRDefault="00C238BA"/>
    <w:p w14:paraId="2F5DD5E4" w14:textId="77777777" w:rsidR="00C238BA" w:rsidRDefault="00C238BA"/>
    <w:p w14:paraId="56AF0F14" w14:textId="77777777" w:rsidR="00C238BA" w:rsidRDefault="00C238BA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6F22742B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</w:t>
            </w:r>
            <w:r w:rsidR="000F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6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proofErr w:type="gramStart"/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E0C80F3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603BD0"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79</w:t>
            </w:r>
            <w:r w:rsidR="007C6A13"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"/>
            </w:tblGrid>
            <w:tr w:rsidR="007C6A13" w:rsidRPr="007C6A13" w14:paraId="6A03974D" w14:textId="77777777" w:rsidTr="00087D56">
              <w:trPr>
                <w:trHeight w:val="462"/>
                <w:tblCellSpacing w:w="15" w:type="dxa"/>
                <w:jc w:val="center"/>
              </w:trPr>
              <w:tc>
                <w:tcPr>
                  <w:tcW w:w="658" w:type="dxa"/>
                  <w:vAlign w:val="center"/>
                  <w:hideMark/>
                </w:tcPr>
                <w:p w14:paraId="166CE115" w14:textId="6CC4A040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17AEEB2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</w:t>
            </w:r>
            <w:r w:rsidR="00087D5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GABRIEL BERTONY RIVERA HERNAND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648136D9" w:rsidR="007C6A13" w:rsidRPr="004C13AC" w:rsidRDefault="007C6A13" w:rsidP="00E550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5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744"/>
        <w:gridCol w:w="5633"/>
        <w:gridCol w:w="1305"/>
        <w:gridCol w:w="2094"/>
      </w:tblGrid>
      <w:tr w:rsidR="00BB3121" w:rsidRPr="007C6A13" w14:paraId="140B1145" w14:textId="77777777" w:rsidTr="00087D56">
        <w:trPr>
          <w:trHeight w:val="200"/>
        </w:trPr>
        <w:tc>
          <w:tcPr>
            <w:tcW w:w="45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087D56">
        <w:trPr>
          <w:trHeight w:val="200"/>
        </w:trPr>
        <w:tc>
          <w:tcPr>
            <w:tcW w:w="45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087D56">
        <w:trPr>
          <w:trHeight w:val="18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77777777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—MANTENIMIENTO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87D56" w:rsidRPr="007C6A13" w14:paraId="41856CD4" w14:textId="77777777" w:rsidTr="00087D56">
        <w:trPr>
          <w:trHeight w:val="139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26C1D062" w:rsidR="00087D56" w:rsidRPr="00553F8D" w:rsidRDefault="000F595D" w:rsidP="0008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087D56" w:rsidRPr="00553F8D" w:rsidRDefault="00087D56" w:rsidP="00087D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0D5EA9B2" w14:textId="3D2D3370" w:rsidR="00087D56" w:rsidRDefault="000F595D" w:rsidP="000F5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AE1">
              <w:rPr>
                <w:rFonts w:ascii="Arial" w:hAnsi="Arial" w:cs="Arial"/>
                <w:sz w:val="20"/>
                <w:szCs w:val="20"/>
              </w:rPr>
              <w:t xml:space="preserve">R/1 CODIGO: 70190051 ESPECIFICO:54118 SOLICITA: BATERIA DE 200 </w:t>
            </w:r>
            <w:proofErr w:type="gramStart"/>
            <w:r w:rsidRPr="00E93AE1">
              <w:rPr>
                <w:rFonts w:ascii="Arial" w:hAnsi="Arial" w:cs="Arial"/>
                <w:sz w:val="20"/>
                <w:szCs w:val="20"/>
              </w:rPr>
              <w:t>AMPERIOS ,</w:t>
            </w:r>
            <w:proofErr w:type="gramEnd"/>
            <w:r w:rsidRPr="00E93AE1">
              <w:rPr>
                <w:rFonts w:ascii="Arial" w:hAnsi="Arial" w:cs="Arial"/>
                <w:sz w:val="20"/>
                <w:szCs w:val="20"/>
              </w:rPr>
              <w:t xml:space="preserve"> DE 12 VOLTIOS, LIBRE DE MANTENIMIENTO.OFRECE: BATERIA DE 200 AMPERIOS, DE 12 VOLTIOS, LIBRE DE MANTENIMIENTO (GARANTIA 12 MESES, LOS PRIMEROS 6 MESES DE GARANTIA TOTAL, EL RESTO DEMESES ES PROPORCIONAL AL TIEMPO DE USO,TODO PORDESPERFECTO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3AE1">
              <w:rPr>
                <w:rFonts w:ascii="Arial" w:hAnsi="Arial" w:cs="Arial"/>
                <w:sz w:val="20"/>
                <w:szCs w:val="20"/>
              </w:rPr>
              <w:t>FABRICA) MARCA: AUTOCRAFT   ORIGEN: MEXICO</w:t>
            </w:r>
          </w:p>
          <w:p w14:paraId="4B166026" w14:textId="4F66431D" w:rsidR="00087D56" w:rsidRPr="003A49C1" w:rsidRDefault="00087D56" w:rsidP="00087D5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2453F67A" w14:textId="77777777" w:rsidR="00087D56" w:rsidRDefault="00087D56" w:rsidP="00087D56">
            <w:pPr>
              <w:spacing w:after="0" w:line="240" w:lineRule="auto"/>
              <w:jc w:val="right"/>
            </w:pPr>
          </w:p>
          <w:p w14:paraId="1B80958D" w14:textId="77777777" w:rsidR="00087D56" w:rsidRDefault="00087D56" w:rsidP="00087D56">
            <w:pPr>
              <w:spacing w:after="0" w:line="240" w:lineRule="auto"/>
              <w:jc w:val="right"/>
            </w:pPr>
          </w:p>
          <w:p w14:paraId="3473814D" w14:textId="285D97A6" w:rsidR="00087D56" w:rsidRPr="00553F8D" w:rsidRDefault="00087D56" w:rsidP="0008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proofErr w:type="gramStart"/>
            <w:r w:rsidRPr="0008620F">
              <w:t xml:space="preserve">$  </w:t>
            </w:r>
            <w:r w:rsidR="000F595D">
              <w:t>350</w:t>
            </w:r>
            <w:proofErr w:type="gramEnd"/>
            <w:r w:rsidR="000F595D">
              <w:t>.0</w:t>
            </w:r>
            <w:r w:rsidRPr="0008620F">
              <w:t>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2E9D31A8" w14:textId="77777777" w:rsidR="00087D56" w:rsidRDefault="00087D56" w:rsidP="00087D56">
            <w:pPr>
              <w:spacing w:after="0" w:line="240" w:lineRule="auto"/>
              <w:jc w:val="right"/>
            </w:pPr>
          </w:p>
          <w:p w14:paraId="4EAC6F86" w14:textId="77777777" w:rsidR="00087D56" w:rsidRDefault="00087D56" w:rsidP="00087D56">
            <w:pPr>
              <w:spacing w:after="0" w:line="240" w:lineRule="auto"/>
              <w:jc w:val="right"/>
            </w:pPr>
          </w:p>
          <w:p w14:paraId="4E34253D" w14:textId="4F4E35A1" w:rsidR="00087D56" w:rsidRPr="00553F8D" w:rsidRDefault="00087D56" w:rsidP="00087D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08620F">
              <w:t xml:space="preserve">$ </w:t>
            </w:r>
            <w:r w:rsidR="000F595D">
              <w:t>700</w:t>
            </w:r>
            <w:r w:rsidRPr="0008620F">
              <w:t>.00</w:t>
            </w:r>
          </w:p>
        </w:tc>
      </w:tr>
      <w:bookmarkEnd w:id="4"/>
      <w:tr w:rsidR="00280A42" w:rsidRPr="00FF5BFF" w14:paraId="35B6DA95" w14:textId="77777777" w:rsidTr="00087D56">
        <w:trPr>
          <w:trHeight w:val="248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3BF1993" w:rsidR="00280A42" w:rsidRPr="00280A42" w:rsidRDefault="00280A42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SV"/>
              </w:rPr>
            </w:pPr>
            <w:r w:rsidRPr="00280A42">
              <w:rPr>
                <w:rFonts w:ascii="Arial" w:eastAsia="Times New Roman" w:hAnsi="Arial" w:cs="Arial"/>
                <w:b/>
                <w:bCs/>
                <w:lang w:eastAsia="es-SV"/>
              </w:rPr>
              <w:t>$</w:t>
            </w:r>
            <w:r w:rsidR="000F595D">
              <w:rPr>
                <w:rFonts w:ascii="Arial" w:eastAsia="Times New Roman" w:hAnsi="Arial" w:cs="Arial"/>
                <w:b/>
                <w:bCs/>
                <w:lang w:eastAsia="es-SV"/>
              </w:rPr>
              <w:t>7</w:t>
            </w:r>
            <w:r w:rsidR="00087D56">
              <w:rPr>
                <w:rFonts w:ascii="Arial" w:eastAsia="Times New Roman" w:hAnsi="Arial" w:cs="Arial"/>
                <w:b/>
                <w:bCs/>
                <w:lang w:eastAsia="es-SV"/>
              </w:rPr>
              <w:t>00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F31273C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D44E8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0F595D" w:rsidRPr="000F59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etecientos</w:t>
            </w:r>
            <w:r w:rsidR="00D80CF9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087D56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0</w:t>
            </w:r>
            <w:r w:rsidR="009B13E4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E550A8">
        <w:trPr>
          <w:trHeight w:val="15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90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4"/>
            </w:tblGrid>
            <w:tr w:rsidR="007C6A13" w:rsidRPr="007C6A13" w14:paraId="6F87425E" w14:textId="77777777" w:rsidTr="00E550A8">
              <w:trPr>
                <w:trHeight w:val="293"/>
                <w:tblCellSpacing w:w="0" w:type="dxa"/>
              </w:trPr>
              <w:tc>
                <w:tcPr>
                  <w:tcW w:w="10904" w:type="dxa"/>
                  <w:vAlign w:val="center"/>
                  <w:hideMark/>
                </w:tcPr>
                <w:p w14:paraId="735719D7" w14:textId="4E44B44E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01D96CFC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F76BE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</w:t>
            </w:r>
            <w:r w:rsidR="00172B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IAS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334580">
        <w:trPr>
          <w:trHeight w:val="1048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69806714" w:rsidR="00F66B6A" w:rsidRDefault="00334580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010FC7" wp14:editId="265EA668">
                  <wp:simplePos x="0" y="0"/>
                  <wp:positionH relativeFrom="column">
                    <wp:posOffset>1697990</wp:posOffset>
                  </wp:positionH>
                  <wp:positionV relativeFrom="paragraph">
                    <wp:posOffset>-62865</wp:posOffset>
                  </wp:positionV>
                  <wp:extent cx="2561590" cy="131953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19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6A26B1D0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51365CB3" w14:textId="77777777" w:rsidR="00BF7BAD" w:rsidRDefault="00BF7BAD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6694447D" w14:textId="77777777" w:rsidR="00334580" w:rsidRDefault="00334580" w:rsidP="007C6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es-SV"/>
              </w:rPr>
            </w:pPr>
          </w:p>
          <w:p w14:paraId="6707F758" w14:textId="77777777" w:rsidR="00334580" w:rsidRDefault="00334580" w:rsidP="007C6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es-SV"/>
              </w:rPr>
            </w:pPr>
          </w:p>
          <w:p w14:paraId="4A2E7491" w14:textId="77777777" w:rsidR="00334580" w:rsidRDefault="00334580" w:rsidP="007C6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es-SV"/>
              </w:rPr>
            </w:pPr>
          </w:p>
          <w:p w14:paraId="40EBFF27" w14:textId="77777777" w:rsidR="00334580" w:rsidRDefault="00334580" w:rsidP="007C6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es-SV"/>
              </w:rPr>
            </w:pPr>
          </w:p>
          <w:p w14:paraId="29FAC01F" w14:textId="77777777" w:rsidR="00334580" w:rsidRDefault="00334580" w:rsidP="007C6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es-SV"/>
              </w:rPr>
            </w:pPr>
          </w:p>
          <w:p w14:paraId="6458DF6A" w14:textId="77777777" w:rsidR="00334580" w:rsidRDefault="00334580" w:rsidP="007C6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es-SV"/>
              </w:rPr>
            </w:pPr>
          </w:p>
          <w:p w14:paraId="3BE2C116" w14:textId="4D13D14F" w:rsidR="00334580" w:rsidRPr="00FF5BFF" w:rsidRDefault="00334580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20FB0C95" w14:textId="77777777" w:rsidR="001B061C" w:rsidRDefault="001B061C" w:rsidP="00024F1D">
      <w:pPr>
        <w:rPr>
          <w:sz w:val="20"/>
          <w:szCs w:val="20"/>
        </w:rPr>
      </w:pPr>
    </w:p>
    <w:p w14:paraId="56AD4545" w14:textId="77777777" w:rsidR="000F595D" w:rsidRDefault="000F595D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58B832F4" w14:textId="77777777" w:rsidR="000F595D" w:rsidRDefault="000F595D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0867253E" w14:textId="77777777" w:rsidR="00E550A8" w:rsidRDefault="00E550A8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0DE05DA3" w14:textId="77777777" w:rsidR="00E550A8" w:rsidRDefault="00E550A8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9DCF56" w14:textId="77777777" w:rsidR="00E550A8" w:rsidRDefault="00E550A8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02969745" w14:textId="77777777" w:rsidR="00E550A8" w:rsidRDefault="00E550A8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AD0ECE6" w14:textId="77777777" w:rsidR="00E550A8" w:rsidRDefault="00E550A8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7F7E258B" w14:textId="77777777" w:rsidR="00E550A8" w:rsidRDefault="00E550A8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52B8B09A" w14:textId="77777777" w:rsidR="00E550A8" w:rsidRDefault="00E550A8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4546C522" w14:textId="77777777" w:rsidR="000F595D" w:rsidRDefault="000F595D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76A58C9" w14:textId="77777777" w:rsidR="000F595D" w:rsidRDefault="000F595D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1B0342F6" w14:textId="77777777" w:rsidR="000F595D" w:rsidRDefault="000F595D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89D6218" w14:textId="77777777" w:rsidR="00E550A8" w:rsidRDefault="00E550A8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2DD11E2" w14:textId="77777777" w:rsidR="000F595D" w:rsidRDefault="000F595D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D25523A" w14:textId="77777777" w:rsidR="000F595D" w:rsidRDefault="000F595D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EDC7529" w14:textId="6603DC3F" w:rsidR="001B061C" w:rsidRDefault="001B061C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  <w:r>
        <w:rPr>
          <w:rFonts w:ascii="Arial" w:hAnsi="Arial" w:cs="Arial"/>
          <w:b/>
          <w:sz w:val="16"/>
          <w:szCs w:val="16"/>
          <w:u w:val="single"/>
          <w:lang w:val="es-SV"/>
        </w:rPr>
        <w:t xml:space="preserve">  </w:t>
      </w:r>
    </w:p>
    <w:p w14:paraId="2A878C2C" w14:textId="77777777" w:rsidR="001B061C" w:rsidRDefault="001B061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  <w:r w:rsidRPr="00921A42">
        <w:rPr>
          <w:rFonts w:asciiTheme="minorHAnsi" w:hAnsiTheme="minorHAnsi" w:cstheme="minorHAnsi"/>
          <w:b/>
          <w:sz w:val="20"/>
          <w:u w:val="single"/>
          <w:lang w:val="es-SV"/>
        </w:rPr>
        <w:t>CONDICIONES DEL SUMINISTRO</w:t>
      </w:r>
    </w:p>
    <w:p w14:paraId="5F2BA4C9" w14:textId="77777777" w:rsidR="000F595D" w:rsidRPr="00921A42" w:rsidRDefault="000F595D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2D194B81" w14:textId="77777777" w:rsidR="001B061C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4D145BE" w14:textId="77777777" w:rsidR="003C6A33" w:rsidRDefault="003C6A33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E724D55" w14:textId="77777777" w:rsidR="001B061C" w:rsidRPr="002842E5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20D9BEE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F23E270" w14:textId="77777777" w:rsidR="001B061C" w:rsidRPr="002842E5" w:rsidRDefault="001B061C" w:rsidP="001B061C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EB2A885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66F7DB3E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DA2CD10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9A1BC1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CB9EA64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1361D9F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2BF3B831" w14:textId="77777777" w:rsidR="001B061C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FEDF303" w14:textId="77777777" w:rsidR="001B061C" w:rsidRPr="002842E5" w:rsidRDefault="001B061C" w:rsidP="001B061C">
      <w:pPr>
        <w:rPr>
          <w:rFonts w:cstheme="minorHAnsi"/>
          <w:sz w:val="18"/>
          <w:szCs w:val="18"/>
        </w:rPr>
      </w:pPr>
    </w:p>
    <w:p w14:paraId="2690914F" w14:textId="463D000A" w:rsidR="001B061C" w:rsidRPr="00BF48C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921A42">
        <w:rPr>
          <w:rFonts w:asciiTheme="minorHAnsi" w:hAnsiTheme="minorHAnsi" w:cstheme="minorHAnsi"/>
          <w:b/>
          <w:sz w:val="20"/>
        </w:rPr>
        <w:t xml:space="preserve">Tec. Elías de Jesús Rivas </w:t>
      </w:r>
      <w:r w:rsidR="00603BD0" w:rsidRPr="00921A42">
        <w:rPr>
          <w:rFonts w:asciiTheme="minorHAnsi" w:hAnsiTheme="minorHAnsi" w:cstheme="minorHAnsi"/>
          <w:b/>
          <w:sz w:val="20"/>
        </w:rPr>
        <w:t>Hernández Tel.</w:t>
      </w:r>
      <w:r w:rsidRPr="00921A42">
        <w:rPr>
          <w:rFonts w:asciiTheme="minorHAnsi" w:hAnsiTheme="minorHAnsi" w:cstheme="minorHAnsi"/>
          <w:b/>
          <w:sz w:val="20"/>
        </w:rPr>
        <w:t>: 2891- 6584, y en ausencia ING. Samuel Eliseo Mata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132347AA" w14:textId="77777777" w:rsidR="001B061C" w:rsidRPr="00553F8D" w:rsidRDefault="001B061C" w:rsidP="001B06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4B80EE91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C4D1827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4A46417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51A08A9D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6F29516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734E1D9E" w14:textId="77777777" w:rsidR="001B061C" w:rsidRDefault="001B061C" w:rsidP="001B061C"/>
    <w:p w14:paraId="16D3322F" w14:textId="77777777" w:rsidR="001B061C" w:rsidRPr="00921A42" w:rsidRDefault="001B061C" w:rsidP="001B061C">
      <w:pPr>
        <w:rPr>
          <w:sz w:val="20"/>
          <w:szCs w:val="20"/>
        </w:rPr>
      </w:pPr>
      <w:r w:rsidRPr="00921A42">
        <w:rPr>
          <w:sz w:val="20"/>
          <w:szCs w:val="20"/>
        </w:rPr>
        <w:t xml:space="preserve"> </w:t>
      </w: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087D5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87D56"/>
    <w:rsid w:val="000A36CD"/>
    <w:rsid w:val="000F24E3"/>
    <w:rsid w:val="000F595D"/>
    <w:rsid w:val="00172B66"/>
    <w:rsid w:val="00174F74"/>
    <w:rsid w:val="00186A3F"/>
    <w:rsid w:val="001B061C"/>
    <w:rsid w:val="001B6B5F"/>
    <w:rsid w:val="001C026F"/>
    <w:rsid w:val="001E4574"/>
    <w:rsid w:val="00280A42"/>
    <w:rsid w:val="00291DA0"/>
    <w:rsid w:val="002A3D1C"/>
    <w:rsid w:val="00305C25"/>
    <w:rsid w:val="00323BAC"/>
    <w:rsid w:val="00334580"/>
    <w:rsid w:val="003616DB"/>
    <w:rsid w:val="00391128"/>
    <w:rsid w:val="003A49C1"/>
    <w:rsid w:val="003B2464"/>
    <w:rsid w:val="003C6A33"/>
    <w:rsid w:val="003E5DEC"/>
    <w:rsid w:val="003F3D96"/>
    <w:rsid w:val="00403DC9"/>
    <w:rsid w:val="004624E0"/>
    <w:rsid w:val="004723C3"/>
    <w:rsid w:val="004B4A71"/>
    <w:rsid w:val="004C13AC"/>
    <w:rsid w:val="005412A8"/>
    <w:rsid w:val="00553F8D"/>
    <w:rsid w:val="00591CC8"/>
    <w:rsid w:val="0059271E"/>
    <w:rsid w:val="006004FA"/>
    <w:rsid w:val="00603BD0"/>
    <w:rsid w:val="00622467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C6A13"/>
    <w:rsid w:val="007E6BD7"/>
    <w:rsid w:val="007E6D83"/>
    <w:rsid w:val="00812235"/>
    <w:rsid w:val="00851B7E"/>
    <w:rsid w:val="008760B1"/>
    <w:rsid w:val="008B2D99"/>
    <w:rsid w:val="008C6810"/>
    <w:rsid w:val="00933861"/>
    <w:rsid w:val="0094610F"/>
    <w:rsid w:val="0096046B"/>
    <w:rsid w:val="00975A89"/>
    <w:rsid w:val="009B13E4"/>
    <w:rsid w:val="009D73FB"/>
    <w:rsid w:val="00A37163"/>
    <w:rsid w:val="00A50DBC"/>
    <w:rsid w:val="00A72AEE"/>
    <w:rsid w:val="00AB5FD1"/>
    <w:rsid w:val="00BB3121"/>
    <w:rsid w:val="00BB5421"/>
    <w:rsid w:val="00BB6BBF"/>
    <w:rsid w:val="00BD46C4"/>
    <w:rsid w:val="00BF262E"/>
    <w:rsid w:val="00BF48C5"/>
    <w:rsid w:val="00BF7BAD"/>
    <w:rsid w:val="00C07358"/>
    <w:rsid w:val="00C238BA"/>
    <w:rsid w:val="00C73E10"/>
    <w:rsid w:val="00C90A9E"/>
    <w:rsid w:val="00CA47D9"/>
    <w:rsid w:val="00CF0CED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E550A8"/>
    <w:rsid w:val="00F31ABD"/>
    <w:rsid w:val="00F66B6A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7-13T14:20:00Z</cp:lastPrinted>
  <dcterms:created xsi:type="dcterms:W3CDTF">2023-08-15T18:25:00Z</dcterms:created>
  <dcterms:modified xsi:type="dcterms:W3CDTF">2023-09-11T17:42:00Z</dcterms:modified>
</cp:coreProperties>
</file>